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71"/>
        <w:gridCol w:w="2925"/>
        <w:gridCol w:w="3116"/>
      </w:tblGrid>
      <w:tr w:rsidR="00516E3A" w:rsidRPr="005C33A5" w14:paraId="28B2D72E" w14:textId="77777777" w:rsidTr="00516E3A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C17755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8592549"/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B0BD2EA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74F73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AK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FACBF" w14:textId="77777777" w:rsidR="00516E3A" w:rsidRPr="005C33A5" w:rsidRDefault="00516E3A" w:rsidP="005C33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</w:t>
            </w:r>
          </w:p>
        </w:tc>
      </w:tr>
      <w:tr w:rsidR="00AF14DF" w:rsidRPr="005C33A5" w14:paraId="0318D620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20EF" w14:textId="705EB09C" w:rsidR="00516E3A" w:rsidRPr="005C33A5" w:rsidRDefault="00671EFD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02C" w14:textId="0C449982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036B2" w14:textId="46E2CB8D" w:rsidR="00516E3A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F4C23" w14:textId="2B1087D4" w:rsidR="00516E3A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E, PIRE KRUMPIR</w:t>
            </w:r>
          </w:p>
        </w:tc>
      </w:tr>
      <w:tr w:rsidR="00AF14DF" w:rsidRPr="005C33A5" w14:paraId="17C056EF" w14:textId="77777777" w:rsidTr="00E91D8E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4351" w14:textId="751C0A2C" w:rsidR="00516E3A" w:rsidRPr="005C33A5" w:rsidRDefault="00671EFD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7562" w14:textId="587C6CDB" w:rsidR="00516E3A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2437" w14:textId="5D5D5580" w:rsidR="00516E3A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364F" w14:textId="62030F7B" w:rsidR="00516E3A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ETINA SA NJOKIMA</w:t>
            </w:r>
          </w:p>
        </w:tc>
      </w:tr>
      <w:tr w:rsidR="00432146" w:rsidRPr="005C33A5" w14:paraId="0D1B118F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A60E" w14:textId="4F4E2B27" w:rsidR="00432146" w:rsidRPr="005C33A5" w:rsidRDefault="00671EFD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445F" w14:textId="0510EC49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CFD3" w14:textId="2E189DED" w:rsidR="00432146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86EE" w14:textId="1C6EFD70" w:rsidR="00432146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AHUNA</w:t>
            </w:r>
          </w:p>
        </w:tc>
      </w:tr>
      <w:tr w:rsidR="00432146" w:rsidRPr="005C33A5" w14:paraId="5484D36D" w14:textId="77777777" w:rsidTr="009129BD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2BC0C" w14:textId="3797FE0C" w:rsidR="00432146" w:rsidRPr="005C33A5" w:rsidRDefault="00671EFD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E828" w14:textId="352E6077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3188" w14:textId="1FA79682" w:rsidR="00432146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F091" w14:textId="72E956E9" w:rsidR="00432146" w:rsidRPr="005C33A5" w:rsidRDefault="004021B7" w:rsidP="005C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A PILETINA</w:t>
            </w:r>
          </w:p>
        </w:tc>
      </w:tr>
      <w:tr w:rsidR="00B65E17" w:rsidRPr="005C33A5" w14:paraId="49F71E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5BC" w14:textId="548F3248" w:rsidR="00432146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79D" w14:textId="7A45DDA4" w:rsidR="00432146" w:rsidRPr="005C33A5" w:rsidRDefault="006774B3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7DC" w14:textId="3506B331" w:rsidR="00432146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D5A" w14:textId="3524592F" w:rsidR="00432146" w:rsidRPr="005C33A5" w:rsidRDefault="005C33A5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11AFF33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C0AD1D" w14:textId="73E7228D" w:rsidR="00792099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BDF618" w14:textId="309A305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96D846" w14:textId="50D832BE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HRENOV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F3F94E" w14:textId="020D471D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</w:t>
            </w:r>
          </w:p>
        </w:tc>
      </w:tr>
      <w:tr w:rsidR="00B65E17" w:rsidRPr="005C33A5" w14:paraId="4B787A10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5C6CA3" w14:textId="28D8ED22" w:rsidR="00792099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C06B13" w14:textId="425A2F60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8AB23" w14:textId="4113AE9A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92A6BDA" w14:textId="521DCA23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B65E17" w:rsidRPr="005C33A5" w14:paraId="16A8DEA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DBC393" w14:textId="30A1F583" w:rsidR="00792099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EA9E51" w14:textId="2C9CB146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860F1" w14:textId="00501F0E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3BDD62" w14:textId="2BC2F573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590E5F7E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1C5D5F" w14:textId="61B9A8DB" w:rsidR="00792099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36BE75" w14:textId="572E5D87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356A24" w14:textId="582F9274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35C689" w14:textId="4E8CEC78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A MLINCIMA</w:t>
            </w:r>
          </w:p>
        </w:tc>
      </w:tr>
      <w:tr w:rsidR="00B65E17" w:rsidRPr="005C33A5" w14:paraId="53C25EA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A77F7" w14:textId="6137BBAF" w:rsidR="00792099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88F234" w14:textId="42934B64" w:rsidR="00792099" w:rsidRPr="005C33A5" w:rsidRDefault="00792099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C0ACEE" w14:textId="47398789" w:rsidR="00792099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JOGURT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B6D97C" w14:textId="00949190" w:rsidR="00792099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</w:p>
        </w:tc>
      </w:tr>
      <w:tr w:rsidR="00B65E17" w:rsidRPr="005C33A5" w14:paraId="05DFCA1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D212" w14:textId="0F8EAD5F" w:rsidR="00141D68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76264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BB40" w14:textId="7119E815" w:rsidR="00141D68" w:rsidRPr="005C33A5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7B9" w14:textId="03C79A51" w:rsidR="00141D68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LINO 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F9D" w14:textId="5992D729" w:rsidR="00141D68" w:rsidRPr="005C33A5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Š</w:t>
            </w:r>
          </w:p>
        </w:tc>
      </w:tr>
      <w:tr w:rsidR="00B65E17" w:rsidRPr="005C33A5" w14:paraId="7166B45C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FAC" w14:textId="367EC00D" w:rsidR="00141D68" w:rsidRPr="005C33A5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23E" w14:textId="08C4783E" w:rsidR="00141D68" w:rsidRPr="005C33A5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651" w14:textId="2A3C0BBA" w:rsidR="00141D68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 PAHULJICE SA MLIJE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D0F8" w14:textId="2FB9A246" w:rsidR="00141D68" w:rsidRPr="005C33A5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ŠIRKE, PIRE KRUMPIR</w:t>
            </w:r>
          </w:p>
        </w:tc>
      </w:tr>
      <w:tr w:rsidR="00B65E17" w:rsidRPr="005C33A5" w14:paraId="249738B6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F0A" w14:textId="26F9DBC8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FAA" w14:textId="094A295A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6CF7" w14:textId="45D4C02C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VIČ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2242" w14:textId="4E4E5CEA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</w:t>
            </w:r>
          </w:p>
        </w:tc>
      </w:tr>
      <w:tr w:rsidR="00B65E17" w:rsidRPr="005C33A5" w14:paraId="2866E829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65F9" w14:textId="108A9224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E2B8" w14:textId="0F31B2C3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577B" w14:textId="7D4E30D1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MASLAC, MARMELAD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AB9" w14:textId="0BF31996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OTO</w:t>
            </w:r>
          </w:p>
        </w:tc>
      </w:tr>
      <w:tr w:rsidR="00B65E17" w:rsidRPr="005C33A5" w14:paraId="5614AD35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3547" w14:textId="5E5D6431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AA1B" w14:textId="7BC2A083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81F5" w14:textId="2E7925F1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SIRNI NAMA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7E07" w14:textId="0B7BF37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TA OD TUNE</w:t>
            </w:r>
          </w:p>
        </w:tc>
      </w:tr>
      <w:tr w:rsidR="00B65E17" w:rsidRPr="005C33A5" w14:paraId="76E86641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A34961" w14:textId="4C7D5B91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42B3B5" w14:textId="64197F46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F4D357" w14:textId="2873CD8D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H, PAŠTET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5C6700" w14:textId="213ABBE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ONJEZ</w:t>
            </w:r>
          </w:p>
        </w:tc>
      </w:tr>
      <w:tr w:rsidR="00B65E17" w:rsidRPr="005C33A5" w14:paraId="083C2453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A7C419" w14:textId="38A3FFCD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1ACFEB" w14:textId="65A577CA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A7463C" w14:textId="084A0067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Z, KRAŠ EXPRES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3E39CC" w14:textId="7CEE37AF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A NJOKIMA</w:t>
            </w:r>
          </w:p>
        </w:tc>
      </w:tr>
      <w:tr w:rsidR="00B65E17" w:rsidRPr="005C33A5" w14:paraId="775CACC2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64A3622" w14:textId="6B61029C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0B6FBF" w14:textId="3CFA317D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9CAD179" w14:textId="404DF64B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FLA SA HRENOVK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D2D5B1" w14:textId="1F31AAE8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VO OD GRAŠKA</w:t>
            </w:r>
          </w:p>
        </w:tc>
      </w:tr>
      <w:tr w:rsidR="00B65E17" w:rsidRPr="005C33A5" w14:paraId="3A583128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C99199" w14:textId="0950C29E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E385F4" w14:textId="2012AB6D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96C6A5" w14:textId="586487DA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NATO ŠUNKA SI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4F7C16" w14:textId="6F368C0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ETINA S MLINCIMA</w:t>
            </w:r>
          </w:p>
        </w:tc>
      </w:tr>
      <w:tr w:rsidR="00B65E17" w:rsidRPr="005C33A5" w14:paraId="0DC8290B" w14:textId="77777777" w:rsidTr="00B65E17">
        <w:trPr>
          <w:trHeight w:val="55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62AB36" w14:textId="5209F1F5" w:rsidR="00141D68" w:rsidRPr="00141D68" w:rsidRDefault="00671EFD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4F3519" w14:textId="15E152F6" w:rsidR="00141D68" w:rsidRPr="00141D68" w:rsidRDefault="009A474A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B4CAEF" w14:textId="5B8CD294" w:rsidR="00141D68" w:rsidRPr="00141D68" w:rsidRDefault="004021B7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EK SA SIRO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FDA1E46" w14:textId="6F71ABB0" w:rsidR="00141D68" w:rsidRPr="00141D68" w:rsidRDefault="0076234B" w:rsidP="005C3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LJI ŠTAPIĆI, RIZI BIZI</w:t>
            </w:r>
            <w:bookmarkEnd w:id="2"/>
          </w:p>
        </w:tc>
      </w:tr>
      <w:bookmarkEnd w:id="0"/>
      <w:bookmarkEnd w:id="1"/>
    </w:tbl>
    <w:p w14:paraId="18769671" w14:textId="77777777" w:rsidR="00903F7A" w:rsidRPr="005C33A5" w:rsidRDefault="00903F7A" w:rsidP="005C33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F7A" w:rsidRPr="005C33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CFF2" w14:textId="77777777" w:rsidR="008565F6" w:rsidRDefault="008565F6" w:rsidP="00516E3A">
      <w:pPr>
        <w:spacing w:after="0" w:line="240" w:lineRule="auto"/>
      </w:pPr>
      <w:r>
        <w:separator/>
      </w:r>
    </w:p>
  </w:endnote>
  <w:endnote w:type="continuationSeparator" w:id="0">
    <w:p w14:paraId="3F69DF6E" w14:textId="77777777" w:rsidR="008565F6" w:rsidRDefault="008565F6" w:rsidP="005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96FF" w14:textId="77777777" w:rsidR="008565F6" w:rsidRDefault="008565F6" w:rsidP="00516E3A">
      <w:pPr>
        <w:spacing w:after="0" w:line="240" w:lineRule="auto"/>
      </w:pPr>
      <w:r>
        <w:separator/>
      </w:r>
    </w:p>
  </w:footnote>
  <w:footnote w:type="continuationSeparator" w:id="0">
    <w:p w14:paraId="188B485D" w14:textId="77777777" w:rsidR="008565F6" w:rsidRDefault="008565F6" w:rsidP="0051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09E" w14:textId="01A2D53A" w:rsidR="00516E3A" w:rsidRPr="00D37047" w:rsidRDefault="00516E3A" w:rsidP="00D37047">
    <w:pPr>
      <w:jc w:val="center"/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</w:pPr>
    <w:r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JELOVNIK ZA </w:t>
    </w:r>
    <w:r w:rsidR="0081786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>LISTOPAD</w:t>
    </w:r>
    <w:r w:rsidR="00432146" w:rsidRPr="00432146">
      <w:rPr>
        <w:rFonts w:ascii="Times New Roman" w:hAnsi="Times New Roman" w:cs="Times New Roman"/>
        <w:sz w:val="32"/>
        <w:szCs w:val="32"/>
        <w:shd w:val="clear" w:color="auto" w:fill="FFF2CC" w:themeFill="accent4" w:themeFillTint="33"/>
      </w:rPr>
      <w:t xml:space="preserve"> 202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38"/>
    <w:rsid w:val="000F568D"/>
    <w:rsid w:val="00125323"/>
    <w:rsid w:val="00141D68"/>
    <w:rsid w:val="0016307F"/>
    <w:rsid w:val="00211E97"/>
    <w:rsid w:val="00233458"/>
    <w:rsid w:val="00242139"/>
    <w:rsid w:val="002E7EB1"/>
    <w:rsid w:val="0030652F"/>
    <w:rsid w:val="00315BE7"/>
    <w:rsid w:val="003306E9"/>
    <w:rsid w:val="00344A99"/>
    <w:rsid w:val="00366BBF"/>
    <w:rsid w:val="003A6037"/>
    <w:rsid w:val="003B2151"/>
    <w:rsid w:val="004008CE"/>
    <w:rsid w:val="004021B7"/>
    <w:rsid w:val="00407970"/>
    <w:rsid w:val="00432146"/>
    <w:rsid w:val="0044092D"/>
    <w:rsid w:val="00461122"/>
    <w:rsid w:val="004E44F4"/>
    <w:rsid w:val="00505C6F"/>
    <w:rsid w:val="00516E3A"/>
    <w:rsid w:val="005176D9"/>
    <w:rsid w:val="00523781"/>
    <w:rsid w:val="005C33A5"/>
    <w:rsid w:val="005C6239"/>
    <w:rsid w:val="006121C4"/>
    <w:rsid w:val="00635A8D"/>
    <w:rsid w:val="00654F1D"/>
    <w:rsid w:val="00671EFD"/>
    <w:rsid w:val="006774B3"/>
    <w:rsid w:val="006A1A5D"/>
    <w:rsid w:val="006E1623"/>
    <w:rsid w:val="00737B05"/>
    <w:rsid w:val="00744649"/>
    <w:rsid w:val="0076234B"/>
    <w:rsid w:val="00792099"/>
    <w:rsid w:val="00794DFF"/>
    <w:rsid w:val="00796BEA"/>
    <w:rsid w:val="007A16CB"/>
    <w:rsid w:val="007A6027"/>
    <w:rsid w:val="007D5D14"/>
    <w:rsid w:val="007D7382"/>
    <w:rsid w:val="00817866"/>
    <w:rsid w:val="00844ED6"/>
    <w:rsid w:val="008565F6"/>
    <w:rsid w:val="0086409A"/>
    <w:rsid w:val="00872C5A"/>
    <w:rsid w:val="00885DF7"/>
    <w:rsid w:val="008A274D"/>
    <w:rsid w:val="008B4CC2"/>
    <w:rsid w:val="008D2478"/>
    <w:rsid w:val="00903F7A"/>
    <w:rsid w:val="009129BD"/>
    <w:rsid w:val="0091581D"/>
    <w:rsid w:val="0097525C"/>
    <w:rsid w:val="009A474A"/>
    <w:rsid w:val="009B44BD"/>
    <w:rsid w:val="009B5880"/>
    <w:rsid w:val="009E0C89"/>
    <w:rsid w:val="00A11236"/>
    <w:rsid w:val="00A406B5"/>
    <w:rsid w:val="00A47FAF"/>
    <w:rsid w:val="00A53E5C"/>
    <w:rsid w:val="00A7386D"/>
    <w:rsid w:val="00A84F06"/>
    <w:rsid w:val="00AF14DF"/>
    <w:rsid w:val="00B07BFF"/>
    <w:rsid w:val="00B11FDA"/>
    <w:rsid w:val="00B13829"/>
    <w:rsid w:val="00B2670B"/>
    <w:rsid w:val="00B63626"/>
    <w:rsid w:val="00B65E17"/>
    <w:rsid w:val="00B77A67"/>
    <w:rsid w:val="00BA087F"/>
    <w:rsid w:val="00BA234F"/>
    <w:rsid w:val="00C013E5"/>
    <w:rsid w:val="00C01FCD"/>
    <w:rsid w:val="00C14E48"/>
    <w:rsid w:val="00C23207"/>
    <w:rsid w:val="00C45C53"/>
    <w:rsid w:val="00C76DB0"/>
    <w:rsid w:val="00CA02E0"/>
    <w:rsid w:val="00CD6181"/>
    <w:rsid w:val="00D23709"/>
    <w:rsid w:val="00D27779"/>
    <w:rsid w:val="00D37047"/>
    <w:rsid w:val="00D67938"/>
    <w:rsid w:val="00E02599"/>
    <w:rsid w:val="00E34325"/>
    <w:rsid w:val="00E52FC5"/>
    <w:rsid w:val="00E72BAA"/>
    <w:rsid w:val="00E91D8E"/>
    <w:rsid w:val="00EE067E"/>
    <w:rsid w:val="00F000DF"/>
    <w:rsid w:val="00F01651"/>
    <w:rsid w:val="00F90129"/>
    <w:rsid w:val="00F94E6F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BE5D"/>
  <w15:chartTrackingRefBased/>
  <w15:docId w15:val="{9FA48A01-FADB-41EB-B793-37A1892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38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E3A"/>
  </w:style>
  <w:style w:type="paragraph" w:styleId="Podnoje">
    <w:name w:val="footer"/>
    <w:basedOn w:val="Normal"/>
    <w:link w:val="PodnojeChar"/>
    <w:uiPriority w:val="99"/>
    <w:unhideWhenUsed/>
    <w:rsid w:val="005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FCCA-B019-44B2-81ED-EA097CE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korisnik</cp:lastModifiedBy>
  <cp:revision>5</cp:revision>
  <cp:lastPrinted>2024-10-24T08:30:00Z</cp:lastPrinted>
  <dcterms:created xsi:type="dcterms:W3CDTF">2025-09-25T09:18:00Z</dcterms:created>
  <dcterms:modified xsi:type="dcterms:W3CDTF">2025-09-25T10:38:00Z</dcterms:modified>
</cp:coreProperties>
</file>